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FD32BF">
        <w:rPr>
          <w:color w:val="000000"/>
          <w:u w:val="single"/>
        </w:rPr>
        <w:t>аренд</w:t>
      </w:r>
      <w:r w:rsidR="003C7AFC">
        <w:rPr>
          <w:color w:val="000000"/>
          <w:u w:val="single"/>
        </w:rPr>
        <w:t>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</w:t>
      </w:r>
      <w:r w:rsidR="00823987">
        <w:rPr>
          <w:rFonts w:ascii="Times New Roman" w:hAnsi="Times New Roman" w:cs="Times New Roman"/>
          <w:sz w:val="24"/>
          <w:szCs w:val="24"/>
        </w:rPr>
        <w:t>30</w:t>
      </w:r>
      <w:r w:rsidR="0060489F">
        <w:rPr>
          <w:rFonts w:ascii="Times New Roman" w:hAnsi="Times New Roman" w:cs="Times New Roman"/>
          <w:sz w:val="24"/>
          <w:szCs w:val="24"/>
        </w:rPr>
        <w:t>420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60489F">
        <w:rPr>
          <w:rFonts w:ascii="Times New Roman" w:hAnsi="Times New Roman" w:cs="Times New Roman"/>
          <w:sz w:val="24"/>
          <w:szCs w:val="24"/>
        </w:rPr>
        <w:t>14</w:t>
      </w:r>
      <w:r w:rsidR="00233DCD">
        <w:rPr>
          <w:rFonts w:ascii="Times New Roman" w:hAnsi="Times New Roman" w:cs="Times New Roman"/>
          <w:sz w:val="24"/>
          <w:szCs w:val="24"/>
        </w:rPr>
        <w:t>5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823987">
        <w:rPr>
          <w:rFonts w:ascii="Times New Roman" w:hAnsi="Times New Roman" w:cs="Times New Roman"/>
          <w:sz w:val="24"/>
          <w:szCs w:val="24"/>
        </w:rPr>
        <w:t>6</w:t>
      </w:r>
      <w:r w:rsidR="0060489F">
        <w:rPr>
          <w:rFonts w:ascii="Times New Roman" w:hAnsi="Times New Roman" w:cs="Times New Roman"/>
          <w:sz w:val="24"/>
          <w:szCs w:val="24"/>
        </w:rPr>
        <w:t>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 xml:space="preserve">для </w:t>
      </w:r>
      <w:r w:rsidR="00233DCD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823987">
        <w:rPr>
          <w:rFonts w:ascii="Times New Roman" w:hAnsi="Times New Roman" w:cs="Times New Roman"/>
          <w:sz w:val="24"/>
          <w:szCs w:val="24"/>
        </w:rPr>
        <w:t>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2398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239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23987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F36316">
        <w:rPr>
          <w:rFonts w:ascii="Times New Roman" w:hAnsi="Times New Roman" w:cs="Times New Roman"/>
          <w:sz w:val="24"/>
          <w:szCs w:val="24"/>
        </w:rPr>
        <w:t>,</w:t>
      </w:r>
      <w:r w:rsidR="00823987">
        <w:rPr>
          <w:rFonts w:ascii="Times New Roman" w:hAnsi="Times New Roman" w:cs="Times New Roman"/>
          <w:sz w:val="24"/>
          <w:szCs w:val="24"/>
        </w:rPr>
        <w:t xml:space="preserve"> </w:t>
      </w:r>
      <w:r w:rsidR="0060489F">
        <w:rPr>
          <w:rFonts w:ascii="Times New Roman" w:hAnsi="Times New Roman" w:cs="Times New Roman"/>
          <w:sz w:val="24"/>
          <w:szCs w:val="24"/>
        </w:rPr>
        <w:t>ул</w:t>
      </w:r>
      <w:r w:rsidR="00FD32BF">
        <w:rPr>
          <w:rFonts w:ascii="Times New Roman" w:hAnsi="Times New Roman" w:cs="Times New Roman"/>
          <w:sz w:val="24"/>
          <w:szCs w:val="24"/>
        </w:rPr>
        <w:t>.</w:t>
      </w:r>
      <w:r w:rsidR="0060489F">
        <w:rPr>
          <w:rFonts w:ascii="Times New Roman" w:hAnsi="Times New Roman" w:cs="Times New Roman"/>
          <w:sz w:val="24"/>
          <w:szCs w:val="24"/>
        </w:rPr>
        <w:t>Железнодорожная, в районе д.9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сть, по адресу: Калужская обл., Бабынинский район, п</w:t>
      </w:r>
      <w:proofErr w:type="gramStart"/>
      <w:r w:rsidR="00FD32B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оротынск,              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л.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885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CF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5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3 по</w:t>
      </w:r>
      <w:r w:rsidR="00885F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F0CF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5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5F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3г.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07E8D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0504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03D7"/>
    <w:rsid w:val="00221BAF"/>
    <w:rsid w:val="002249A2"/>
    <w:rsid w:val="00224C91"/>
    <w:rsid w:val="002324D9"/>
    <w:rsid w:val="002337C1"/>
    <w:rsid w:val="00233DCD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6973"/>
    <w:rsid w:val="0029721A"/>
    <w:rsid w:val="002A5C6A"/>
    <w:rsid w:val="002B2540"/>
    <w:rsid w:val="002B6928"/>
    <w:rsid w:val="002B72E7"/>
    <w:rsid w:val="002D3131"/>
    <w:rsid w:val="002D3999"/>
    <w:rsid w:val="002D492E"/>
    <w:rsid w:val="002E32D2"/>
    <w:rsid w:val="002E4087"/>
    <w:rsid w:val="002E5B06"/>
    <w:rsid w:val="002E5E83"/>
    <w:rsid w:val="002F0F5F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A43"/>
    <w:rsid w:val="00425E74"/>
    <w:rsid w:val="00426277"/>
    <w:rsid w:val="0044084F"/>
    <w:rsid w:val="00447F18"/>
    <w:rsid w:val="00451573"/>
    <w:rsid w:val="0045233C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0489F"/>
    <w:rsid w:val="00614BCC"/>
    <w:rsid w:val="006169CD"/>
    <w:rsid w:val="006261C0"/>
    <w:rsid w:val="0063542E"/>
    <w:rsid w:val="006359C5"/>
    <w:rsid w:val="00644512"/>
    <w:rsid w:val="00644D97"/>
    <w:rsid w:val="0065011D"/>
    <w:rsid w:val="00654D70"/>
    <w:rsid w:val="0066042E"/>
    <w:rsid w:val="00665215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08E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778E8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4D5A"/>
    <w:rsid w:val="007E6002"/>
    <w:rsid w:val="007F695C"/>
    <w:rsid w:val="00802F8D"/>
    <w:rsid w:val="008151F6"/>
    <w:rsid w:val="00816864"/>
    <w:rsid w:val="0082094B"/>
    <w:rsid w:val="00823517"/>
    <w:rsid w:val="00823987"/>
    <w:rsid w:val="00825C3A"/>
    <w:rsid w:val="0082622B"/>
    <w:rsid w:val="0083164A"/>
    <w:rsid w:val="00833106"/>
    <w:rsid w:val="00842702"/>
    <w:rsid w:val="008476BC"/>
    <w:rsid w:val="00875363"/>
    <w:rsid w:val="00877A8E"/>
    <w:rsid w:val="00877DA5"/>
    <w:rsid w:val="00881F3E"/>
    <w:rsid w:val="00883D4E"/>
    <w:rsid w:val="0088505C"/>
    <w:rsid w:val="00885B76"/>
    <w:rsid w:val="00885F78"/>
    <w:rsid w:val="00891916"/>
    <w:rsid w:val="008A78F7"/>
    <w:rsid w:val="008B3507"/>
    <w:rsid w:val="008B4C4C"/>
    <w:rsid w:val="008B57BD"/>
    <w:rsid w:val="008B61A0"/>
    <w:rsid w:val="008B7619"/>
    <w:rsid w:val="008C2854"/>
    <w:rsid w:val="008C3625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32826"/>
    <w:rsid w:val="00954C27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361B"/>
    <w:rsid w:val="00A3481C"/>
    <w:rsid w:val="00A4166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6ECE"/>
    <w:rsid w:val="00AD7ED3"/>
    <w:rsid w:val="00AE6D11"/>
    <w:rsid w:val="00AF0CF6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B5BFA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1DE3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6998"/>
    <w:rsid w:val="00E77887"/>
    <w:rsid w:val="00E77ACC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D71DA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6316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7E6B"/>
    <w:rsid w:val="00FC1E8A"/>
    <w:rsid w:val="00FC3A37"/>
    <w:rsid w:val="00FC40A7"/>
    <w:rsid w:val="00FD32BF"/>
    <w:rsid w:val="00FE7DAB"/>
    <w:rsid w:val="00FF5EE4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DEE-2668-4751-BBF0-3BA0DAC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5</cp:revision>
  <cp:lastPrinted>2023-10-25T06:58:00Z</cp:lastPrinted>
  <dcterms:created xsi:type="dcterms:W3CDTF">2023-11-07T11:44:00Z</dcterms:created>
  <dcterms:modified xsi:type="dcterms:W3CDTF">2023-11-09T07:05:00Z</dcterms:modified>
</cp:coreProperties>
</file>